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adjustRightInd w:val="0"/>
        <w:spacing w:before="0" w:beforeAutospacing="0" w:after="0" w:afterAutospacing="0"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：</w:t>
      </w:r>
    </w:p>
    <w:p>
      <w:pPr>
        <w:pStyle w:val="5"/>
        <w:widowControl w:val="0"/>
        <w:adjustRightInd w:val="0"/>
        <w:spacing w:before="0" w:beforeAutospacing="0" w:after="0" w:afterAutospacing="0" w:line="60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Cs/>
          <w:sz w:val="32"/>
          <w:szCs w:val="32"/>
        </w:rPr>
        <w:t>临猗县农村地区“煤改气”工作领导组</w:t>
      </w:r>
    </w:p>
    <w:p>
      <w:pPr>
        <w:pStyle w:val="5"/>
        <w:widowControl w:val="0"/>
        <w:adjustRightInd w:val="0"/>
        <w:spacing w:before="0" w:beforeAutospacing="0" w:after="0" w:afterAutospacing="0" w:line="600" w:lineRule="exact"/>
        <w:jc w:val="center"/>
        <w:rPr>
          <w:rFonts w:ascii="方正小标宋简体" w:hAnsi="方正小标宋简体" w:eastAsia="方正小标宋简体" w:cs="方正小标宋简体"/>
          <w:bCs/>
          <w:sz w:val="32"/>
          <w:szCs w:val="32"/>
        </w:rPr>
      </w:pPr>
    </w:p>
    <w:p>
      <w:pPr>
        <w:adjustRightInd w:val="0"/>
        <w:spacing w:line="600" w:lineRule="exact"/>
        <w:ind w:firstLine="6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组  长：</w:t>
      </w:r>
      <w:r>
        <w:rPr>
          <w:rFonts w:hint="eastAsia" w:ascii="Times New Roman" w:hAnsi="Times New Roman" w:eastAsia="仿宋" w:cs="Times New Roman"/>
          <w:sz w:val="32"/>
          <w:szCs w:val="32"/>
        </w:rPr>
        <w:t>王</w:t>
      </w:r>
      <w:r>
        <w:rPr>
          <w:rFonts w:ascii="Times New Roman" w:hAnsi="Times New Roman" w:eastAsia="仿宋" w:cs="Times New Roman"/>
          <w:sz w:val="32"/>
          <w:szCs w:val="32"/>
        </w:rPr>
        <w:t>鹏</w:t>
      </w:r>
      <w:r>
        <w:rPr>
          <w:rFonts w:hint="eastAsia" w:ascii="Times New Roman" w:hAnsi="Times New Roman" w:eastAsia="仿宋" w:cs="Times New Roman"/>
          <w:sz w:val="32"/>
          <w:szCs w:val="32"/>
        </w:rPr>
        <w:t>君  县政府副县长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副组长：</w:t>
      </w:r>
      <w:r>
        <w:rPr>
          <w:rFonts w:hint="eastAsia" w:ascii="Times New Roman" w:hAnsi="Times New Roman" w:eastAsia="仿宋" w:cs="Times New Roman"/>
          <w:sz w:val="32"/>
          <w:szCs w:val="32"/>
        </w:rPr>
        <w:t>王继军  县政府发展研究中心主任</w:t>
      </w:r>
    </w:p>
    <w:p>
      <w:pPr>
        <w:adjustRightInd w:val="0"/>
        <w:spacing w:line="600" w:lineRule="exact"/>
        <w:ind w:firstLine="1920" w:firstLineChars="6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樊</w:t>
      </w:r>
      <w:r>
        <w:rPr>
          <w:rFonts w:ascii="Times New Roman" w:hAnsi="Times New Roman" w:eastAsia="仿宋" w:cs="Times New Roman"/>
          <w:sz w:val="32"/>
          <w:szCs w:val="32"/>
        </w:rPr>
        <w:t>永康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县能源局局长</w:t>
      </w:r>
    </w:p>
    <w:p>
      <w:pPr>
        <w:adjustRightInd w:val="0"/>
        <w:spacing w:line="600" w:lineRule="exact"/>
        <w:ind w:firstLine="1961" w:firstLineChars="613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王 戈   </w:t>
      </w:r>
      <w:r>
        <w:rPr>
          <w:rFonts w:ascii="Times New Roman" w:hAnsi="Times New Roman" w:eastAsia="仿宋" w:cs="Times New Roman"/>
          <w:sz w:val="32"/>
          <w:szCs w:val="32"/>
        </w:rPr>
        <w:t>县住建局局长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成  员</w:t>
      </w:r>
      <w:r>
        <w:rPr>
          <w:rFonts w:hint="eastAsia" w:ascii="Times New Roman" w:hAnsi="Times New Roman" w:eastAsia="仿宋" w:cs="Times New Roman"/>
          <w:sz w:val="32"/>
          <w:szCs w:val="32"/>
        </w:rPr>
        <w:t>：孙九君  县发改局局长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李晋锋  县财政局局长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岐力争  县应急管理局局长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管振波  县自然资源局局长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王晋锋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市生态环境局临猗分局局长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杨  </w:t>
      </w:r>
      <w:r>
        <w:rPr>
          <w:rFonts w:ascii="Times New Roman" w:hAnsi="Times New Roman" w:eastAsia="仿宋" w:cs="Times New Roman"/>
          <w:sz w:val="32"/>
          <w:szCs w:val="32"/>
        </w:rPr>
        <w:t>朔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猗氏镇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党委副书记</w:t>
      </w:r>
      <w:r>
        <w:rPr>
          <w:rFonts w:ascii="Times New Roman" w:hAnsi="Times New Roman" w:eastAsia="仿宋" w:cs="Times New Roman"/>
          <w:sz w:val="32"/>
          <w:szCs w:val="32"/>
        </w:rPr>
        <w:t>、镇长</w:t>
      </w:r>
    </w:p>
    <w:p>
      <w:pPr>
        <w:adjustRightInd w:val="0"/>
        <w:spacing w:line="600" w:lineRule="exact"/>
        <w:ind w:firstLine="6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史中惠  </w:t>
      </w:r>
      <w:r>
        <w:rPr>
          <w:rFonts w:ascii="Times New Roman" w:hAnsi="Times New Roman" w:eastAsia="仿宋" w:cs="Times New Roman"/>
          <w:sz w:val="32"/>
          <w:szCs w:val="32"/>
        </w:rPr>
        <w:t>牛杜镇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党委副书记</w:t>
      </w:r>
      <w:r>
        <w:rPr>
          <w:rFonts w:ascii="Times New Roman" w:hAnsi="Times New Roman" w:eastAsia="仿宋" w:cs="Times New Roman"/>
          <w:sz w:val="32"/>
          <w:szCs w:val="32"/>
        </w:rPr>
        <w:t>、镇长</w:t>
      </w:r>
    </w:p>
    <w:p>
      <w:pPr>
        <w:adjustRightInd w:val="0"/>
        <w:spacing w:line="600" w:lineRule="exact"/>
        <w:ind w:firstLine="6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　　　　</w:t>
      </w:r>
      <w:r>
        <w:rPr>
          <w:rFonts w:hint="eastAsia" w:ascii="Times New Roman" w:hAnsi="Times New Roman" w:eastAsia="仿宋" w:cs="Times New Roman"/>
          <w:sz w:val="32"/>
          <w:szCs w:val="32"/>
        </w:rPr>
        <w:t>张</w:t>
      </w:r>
      <w:r>
        <w:rPr>
          <w:rFonts w:ascii="Times New Roman" w:hAnsi="Times New Roman" w:eastAsia="仿宋" w:cs="Times New Roman"/>
          <w:sz w:val="32"/>
          <w:szCs w:val="32"/>
        </w:rPr>
        <w:t>红力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楚侯乡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党委副书记</w:t>
      </w:r>
      <w:r>
        <w:rPr>
          <w:rFonts w:ascii="Times New Roman" w:hAnsi="Times New Roman" w:eastAsia="仿宋" w:cs="Times New Roman"/>
          <w:sz w:val="32"/>
          <w:szCs w:val="32"/>
        </w:rPr>
        <w:t>、乡长</w:t>
      </w:r>
    </w:p>
    <w:p>
      <w:pPr>
        <w:adjustRightInd w:val="0"/>
        <w:spacing w:line="600" w:lineRule="exact"/>
        <w:ind w:firstLine="6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闫  磊  </w:t>
      </w:r>
      <w:r>
        <w:rPr>
          <w:rFonts w:ascii="Times New Roman" w:hAnsi="Times New Roman" w:eastAsia="仿宋" w:cs="Times New Roman"/>
          <w:sz w:val="32"/>
          <w:szCs w:val="32"/>
        </w:rPr>
        <w:t>北景乡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党委副书记</w:t>
      </w:r>
      <w:r>
        <w:rPr>
          <w:rFonts w:ascii="Times New Roman" w:hAnsi="Times New Roman" w:eastAsia="仿宋" w:cs="Times New Roman"/>
          <w:sz w:val="32"/>
          <w:szCs w:val="32"/>
        </w:rPr>
        <w:t>、乡长</w:t>
      </w:r>
    </w:p>
    <w:p>
      <w:pPr>
        <w:adjustRightInd w:val="0"/>
        <w:spacing w:line="600" w:lineRule="exact"/>
        <w:ind w:firstLine="6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 xml:space="preserve">        赵志红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县住建局供热供气服务中心主任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孙安龙</w:t>
      </w:r>
      <w:r>
        <w:rPr>
          <w:rFonts w:hint="eastAsia" w:ascii="Times New Roman" w:hAnsi="Times New Roman" w:eastAsia="仿宋" w:cs="Times New Roman"/>
          <w:sz w:val="32"/>
          <w:szCs w:val="32"/>
        </w:rPr>
        <w:t xml:space="preserve">  </w:t>
      </w:r>
      <w:r>
        <w:rPr>
          <w:rFonts w:ascii="Times New Roman" w:hAnsi="Times New Roman" w:eastAsia="仿宋" w:cs="Times New Roman"/>
          <w:sz w:val="32"/>
          <w:szCs w:val="32"/>
        </w:rPr>
        <w:t>临猗县利民天然气</w:t>
      </w:r>
      <w:r>
        <w:rPr>
          <w:rFonts w:hint="eastAsia" w:ascii="Times New Roman" w:hAnsi="Times New Roman" w:eastAsia="仿宋" w:cs="Times New Roman"/>
          <w:sz w:val="32"/>
          <w:szCs w:val="32"/>
          <w:lang w:eastAsia="zh-CN"/>
        </w:rPr>
        <w:t>有限</w:t>
      </w:r>
      <w:r>
        <w:rPr>
          <w:rFonts w:ascii="Times New Roman" w:hAnsi="Times New Roman" w:eastAsia="仿宋" w:cs="Times New Roman"/>
          <w:sz w:val="32"/>
          <w:szCs w:val="32"/>
        </w:rPr>
        <w:t>公司总经理</w:t>
      </w:r>
    </w:p>
    <w:p>
      <w:pPr>
        <w:adjustRightInd w:val="0"/>
        <w:spacing w:line="600" w:lineRule="exact"/>
        <w:ind w:firstLine="1936" w:firstLineChars="60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 xml:space="preserve">王长波  </w:t>
      </w:r>
      <w:r>
        <w:rPr>
          <w:rFonts w:ascii="Times New Roman" w:hAnsi="Times New Roman" w:eastAsia="仿宋" w:cs="Times New Roman"/>
          <w:sz w:val="32"/>
          <w:szCs w:val="32"/>
        </w:rPr>
        <w:t>临猗中燃能源发展有限公司总经理</w:t>
      </w:r>
    </w:p>
    <w:p>
      <w:pPr>
        <w:adjustRightInd w:val="0"/>
        <w:spacing w:line="600" w:lineRule="exact"/>
        <w:ind w:firstLine="640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领导小组下设办公室，办公室设县住建局</w:t>
      </w:r>
    </w:p>
    <w:p>
      <w:pPr>
        <w:adjustRightInd w:val="0"/>
        <w:spacing w:line="600" w:lineRule="exact"/>
        <w:ind w:firstLine="736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hint="eastAsia" w:ascii="Times New Roman" w:hAnsi="Times New Roman" w:eastAsia="仿宋" w:cs="Times New Roman"/>
          <w:spacing w:val="24"/>
          <w:sz w:val="32"/>
          <w:szCs w:val="32"/>
        </w:rPr>
        <w:t>办公室主任</w:t>
      </w:r>
      <w:r>
        <w:rPr>
          <w:rFonts w:hint="eastAsia" w:ascii="Times New Roman" w:hAnsi="Times New Roman" w:eastAsia="仿宋" w:cs="Times New Roman"/>
          <w:sz w:val="32"/>
          <w:szCs w:val="32"/>
        </w:rPr>
        <w:t>：王  戈  县住建局局长（兼）</w:t>
      </w:r>
    </w:p>
    <w:p>
      <w:pPr>
        <w:adjustRightInd w:val="0"/>
        <w:spacing w:line="600" w:lineRule="exact"/>
        <w:ind w:firstLine="640" w:firstLineChars="20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Times New Roman" w:hAnsi="Times New Roman" w:eastAsia="仿宋" w:cs="Times New Roman"/>
          <w:sz w:val="32"/>
          <w:szCs w:val="32"/>
        </w:rPr>
        <w:t>办公室副主任：赵志红  县</w:t>
      </w:r>
      <w:r>
        <w:rPr>
          <w:rFonts w:ascii="Times New Roman" w:hAnsi="Times New Roman" w:eastAsia="仿宋" w:cs="Times New Roman"/>
          <w:sz w:val="32"/>
          <w:szCs w:val="32"/>
        </w:rPr>
        <w:t>住建局</w:t>
      </w:r>
      <w:r>
        <w:rPr>
          <w:rFonts w:hint="eastAsia" w:ascii="Times New Roman" w:hAnsi="Times New Roman" w:eastAsia="仿宋" w:cs="Times New Roman"/>
          <w:sz w:val="32"/>
          <w:szCs w:val="32"/>
        </w:rPr>
        <w:t>供热供气服务中心主任</w:t>
      </w:r>
    </w:p>
    <w:p>
      <w:pPr>
        <w:pStyle w:val="5"/>
        <w:widowControl w:val="0"/>
        <w:adjustRightInd w:val="0"/>
        <w:spacing w:before="0" w:beforeAutospacing="0" w:after="0" w:afterAutospacing="0" w:line="600" w:lineRule="exact"/>
        <w:rPr>
          <w:rFonts w:ascii="仿宋" w:hAnsi="仿宋" w:eastAsia="仿宋" w:cs="黑体"/>
          <w:bCs/>
          <w:sz w:val="32"/>
          <w:szCs w:val="32"/>
        </w:rPr>
        <w:sectPr>
          <w:footerReference r:id="rId3" w:type="default"/>
          <w:pgSz w:w="11906" w:h="16838"/>
          <w:pgMar w:top="1871" w:right="1474" w:bottom="1701" w:left="1587" w:header="851" w:footer="992" w:gutter="0"/>
          <w:cols w:space="425" w:num="1"/>
          <w:docGrid w:type="lines" w:linePitch="312" w:charSpace="0"/>
        </w:sectPr>
      </w:pPr>
    </w:p>
    <w:p>
      <w:pPr>
        <w:pStyle w:val="5"/>
        <w:widowControl w:val="0"/>
        <w:adjustRightInd w:val="0"/>
        <w:spacing w:before="0" w:beforeAutospacing="0" w:after="0" w:afterAutospacing="0" w:line="600" w:lineRule="exac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：</w:t>
      </w:r>
    </w:p>
    <w:tbl>
      <w:tblPr>
        <w:tblStyle w:val="6"/>
        <w:tblW w:w="8923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219"/>
        <w:gridCol w:w="1219"/>
        <w:gridCol w:w="1609"/>
        <w:gridCol w:w="829"/>
        <w:gridCol w:w="1609"/>
        <w:gridCol w:w="160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2" w:hRule="atLeast"/>
        </w:trPr>
        <w:tc>
          <w:tcPr>
            <w:tcW w:w="892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000000"/>
                <w:kern w:val="0"/>
                <w:sz w:val="32"/>
                <w:szCs w:val="32"/>
              </w:rPr>
              <w:t>临猗县2021年农村地区“煤改气”目标任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乡镇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村名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目标任务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燃气公司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北景乡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石家庄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猗氏镇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黄斗景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8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3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家庄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西荆阳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家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关原头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楚侯乡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楚侯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南阳姚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头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太侯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汉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利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12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牛杜镇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东荆阳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2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2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田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香落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里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雷家庄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自然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姚村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12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何家庄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10</w:t>
            </w:r>
          </w:p>
        </w:tc>
        <w:tc>
          <w:tcPr>
            <w:tcW w:w="82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中燃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人大建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合计</w:t>
            </w:r>
          </w:p>
        </w:tc>
        <w:tc>
          <w:tcPr>
            <w:tcW w:w="12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00</w:t>
            </w:r>
          </w:p>
        </w:tc>
        <w:tc>
          <w:tcPr>
            <w:tcW w:w="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300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</w:tbl>
    <w:p>
      <w:pPr>
        <w:bidi w:val="0"/>
        <w:jc w:val="both"/>
        <w:rPr>
          <w:lang w:val="en-US" w:eastAsia="zh-CN"/>
        </w:rPr>
      </w:pPr>
    </w:p>
    <w:sectPr>
      <w:pgSz w:w="11906" w:h="16838"/>
      <w:pgMar w:top="1871" w:right="1474" w:bottom="1701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0FE"/>
    <w:rsid w:val="0000129B"/>
    <w:rsid w:val="00020000"/>
    <w:rsid w:val="00020729"/>
    <w:rsid w:val="00025B15"/>
    <w:rsid w:val="000314A4"/>
    <w:rsid w:val="0003788A"/>
    <w:rsid w:val="00061B7E"/>
    <w:rsid w:val="000828E3"/>
    <w:rsid w:val="000B1DA4"/>
    <w:rsid w:val="000C3BB3"/>
    <w:rsid w:val="000D63D5"/>
    <w:rsid w:val="000E6F69"/>
    <w:rsid w:val="00107AC8"/>
    <w:rsid w:val="00123841"/>
    <w:rsid w:val="00162256"/>
    <w:rsid w:val="001F1652"/>
    <w:rsid w:val="002000B7"/>
    <w:rsid w:val="00201EF9"/>
    <w:rsid w:val="00237F46"/>
    <w:rsid w:val="00244BA2"/>
    <w:rsid w:val="00255018"/>
    <w:rsid w:val="002828F8"/>
    <w:rsid w:val="002C1C9B"/>
    <w:rsid w:val="00311469"/>
    <w:rsid w:val="00316FD0"/>
    <w:rsid w:val="00343DC0"/>
    <w:rsid w:val="00345CC2"/>
    <w:rsid w:val="00355A92"/>
    <w:rsid w:val="003560FE"/>
    <w:rsid w:val="00386A2C"/>
    <w:rsid w:val="003B350D"/>
    <w:rsid w:val="003D2DF2"/>
    <w:rsid w:val="003F777B"/>
    <w:rsid w:val="00430081"/>
    <w:rsid w:val="00446713"/>
    <w:rsid w:val="0048126B"/>
    <w:rsid w:val="0048697A"/>
    <w:rsid w:val="004919EC"/>
    <w:rsid w:val="00494986"/>
    <w:rsid w:val="00496EC4"/>
    <w:rsid w:val="004B2D91"/>
    <w:rsid w:val="004D7D6F"/>
    <w:rsid w:val="004D7F81"/>
    <w:rsid w:val="00505986"/>
    <w:rsid w:val="0054115F"/>
    <w:rsid w:val="00552B63"/>
    <w:rsid w:val="00580BAD"/>
    <w:rsid w:val="00583ECF"/>
    <w:rsid w:val="005C5E9C"/>
    <w:rsid w:val="00604D75"/>
    <w:rsid w:val="00605CC6"/>
    <w:rsid w:val="00663A24"/>
    <w:rsid w:val="006D4DE5"/>
    <w:rsid w:val="006E5764"/>
    <w:rsid w:val="00705C8B"/>
    <w:rsid w:val="0071393D"/>
    <w:rsid w:val="007702E1"/>
    <w:rsid w:val="0079275B"/>
    <w:rsid w:val="00794F8A"/>
    <w:rsid w:val="007A073B"/>
    <w:rsid w:val="007B02EF"/>
    <w:rsid w:val="007D6696"/>
    <w:rsid w:val="007F417A"/>
    <w:rsid w:val="008133C9"/>
    <w:rsid w:val="008337CA"/>
    <w:rsid w:val="00842305"/>
    <w:rsid w:val="00862AC0"/>
    <w:rsid w:val="00883D6C"/>
    <w:rsid w:val="0089509A"/>
    <w:rsid w:val="00895615"/>
    <w:rsid w:val="008A5CEF"/>
    <w:rsid w:val="008B4527"/>
    <w:rsid w:val="008B7E58"/>
    <w:rsid w:val="008E2DFE"/>
    <w:rsid w:val="00987BB9"/>
    <w:rsid w:val="009904AE"/>
    <w:rsid w:val="009C3F4E"/>
    <w:rsid w:val="009C6C21"/>
    <w:rsid w:val="009D0BE3"/>
    <w:rsid w:val="00A217C8"/>
    <w:rsid w:val="00A25314"/>
    <w:rsid w:val="00A367EA"/>
    <w:rsid w:val="00A52535"/>
    <w:rsid w:val="00A61D77"/>
    <w:rsid w:val="00A91608"/>
    <w:rsid w:val="00AA55B3"/>
    <w:rsid w:val="00AF242F"/>
    <w:rsid w:val="00B05B01"/>
    <w:rsid w:val="00B54671"/>
    <w:rsid w:val="00B655E5"/>
    <w:rsid w:val="00B959F2"/>
    <w:rsid w:val="00BB6792"/>
    <w:rsid w:val="00BC45CE"/>
    <w:rsid w:val="00BE315E"/>
    <w:rsid w:val="00C20D81"/>
    <w:rsid w:val="00C35DE2"/>
    <w:rsid w:val="00C46467"/>
    <w:rsid w:val="00C65002"/>
    <w:rsid w:val="00CE134E"/>
    <w:rsid w:val="00CF0C6B"/>
    <w:rsid w:val="00D03792"/>
    <w:rsid w:val="00D11271"/>
    <w:rsid w:val="00D262A5"/>
    <w:rsid w:val="00D33ED7"/>
    <w:rsid w:val="00D36C50"/>
    <w:rsid w:val="00D46C96"/>
    <w:rsid w:val="00D8796C"/>
    <w:rsid w:val="00D93E50"/>
    <w:rsid w:val="00DA10A7"/>
    <w:rsid w:val="00DD39C4"/>
    <w:rsid w:val="00E22328"/>
    <w:rsid w:val="00E23746"/>
    <w:rsid w:val="00E73295"/>
    <w:rsid w:val="00EB2BF0"/>
    <w:rsid w:val="00F327B0"/>
    <w:rsid w:val="00F35466"/>
    <w:rsid w:val="00F67331"/>
    <w:rsid w:val="00F71A4A"/>
    <w:rsid w:val="00F959F8"/>
    <w:rsid w:val="00FD6818"/>
    <w:rsid w:val="33D8146B"/>
    <w:rsid w:val="420D5517"/>
    <w:rsid w:val="4778220A"/>
    <w:rsid w:val="4BDC4B0B"/>
    <w:rsid w:val="4EC41F6F"/>
    <w:rsid w:val="5E830FB2"/>
    <w:rsid w:val="65EA40FD"/>
    <w:rsid w:val="6A1C428F"/>
    <w:rsid w:val="6A723D4E"/>
    <w:rsid w:val="6C87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6ECFC-40B6-4514-8912-F2A97851C8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648</Words>
  <Characters>3694</Characters>
  <Lines>30</Lines>
  <Paragraphs>8</Paragraphs>
  <TotalTime>0</TotalTime>
  <ScaleCrop>false</ScaleCrop>
  <LinksUpToDate>false</LinksUpToDate>
  <CharactersWithSpaces>433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23:00Z</dcterms:created>
  <dc:creator>AutoBVT</dc:creator>
  <cp:lastModifiedBy>Administrator</cp:lastModifiedBy>
  <cp:lastPrinted>2021-09-13T01:42:00Z</cp:lastPrinted>
  <dcterms:modified xsi:type="dcterms:W3CDTF">2021-09-16T01:17:36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65550D8CDD949B4869DE90484F146B7</vt:lpwstr>
  </property>
</Properties>
</file>